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FB1E" w14:textId="04745AD0" w:rsidR="00AA02E6" w:rsidRDefault="00682A65" w:rsidP="00F479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1CC336FA" w14:textId="77777777" w:rsidR="00682A65" w:rsidRDefault="00682A65" w:rsidP="00682A6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47E7CE8" w14:textId="279EA868" w:rsidR="00682A65" w:rsidRDefault="00682A65" w:rsidP="00682A6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岩出市長</w:t>
      </w:r>
    </w:p>
    <w:p w14:paraId="19ED4444" w14:textId="0820DD34" w:rsidR="00682A65" w:rsidRDefault="00682A65" w:rsidP="00682A6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FD2D932" w14:textId="37F22AC5" w:rsidR="00682A65" w:rsidRDefault="00682A65" w:rsidP="00682A6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申請者　　〒　　　　　　　　　　　　　　</w:t>
      </w:r>
    </w:p>
    <w:p w14:paraId="57C7F4FF" w14:textId="57981C98" w:rsidR="00682A65" w:rsidRDefault="00682A65" w:rsidP="00682A6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所　　　　　　　　　　　　　　　</w:t>
      </w:r>
    </w:p>
    <w:p w14:paraId="7FC00FC0" w14:textId="5E41DB74" w:rsidR="00682A65" w:rsidRDefault="00682A65" w:rsidP="00682A6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2A65" w:rsidRPr="00682A65">
              <w:rPr>
                <w:rFonts w:ascii="ＭＳ ゴシック" w:eastAsia="ＭＳ ゴシック" w:hAnsi="ＭＳ ゴシック"/>
                <w:sz w:val="12"/>
                <w:szCs w:val="24"/>
              </w:rPr>
              <w:t>ふりがな</w:t>
            </w:r>
          </w:rt>
          <w:rubyBase>
            <w:r w:rsidR="00682A65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E159F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EFCC79" w14:textId="2C560013" w:rsidR="00682A65" w:rsidRDefault="00682A65" w:rsidP="00682A6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連絡先　　　　（　　　）　　　　　</w:t>
      </w:r>
    </w:p>
    <w:p w14:paraId="2FE5F544" w14:textId="61ED4544" w:rsidR="00682A65" w:rsidRDefault="0089751E" w:rsidP="0089751E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080660B8" w14:textId="2DBFE2DC" w:rsidR="00682A65" w:rsidRPr="00682A65" w:rsidRDefault="00927335" w:rsidP="00682A65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機器補償等及び営業補償</w:t>
      </w:r>
      <w:r w:rsidR="00682A65" w:rsidRPr="00682A65">
        <w:rPr>
          <w:rFonts w:ascii="ＭＳ ゴシック" w:eastAsia="ＭＳ ゴシック" w:hAnsi="ＭＳ ゴシック" w:hint="eastAsia"/>
          <w:sz w:val="28"/>
          <w:szCs w:val="24"/>
        </w:rPr>
        <w:t>申請書</w:t>
      </w:r>
    </w:p>
    <w:p w14:paraId="348DC931" w14:textId="3E6C2602" w:rsidR="00682A65" w:rsidRDefault="00682A65" w:rsidP="00682A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FADFF6" w14:textId="30CED905" w:rsidR="00682A65" w:rsidRDefault="00682A65" w:rsidP="00682A65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４年９月９日</w:t>
      </w:r>
      <w:r w:rsidR="008D2B48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 w:hint="eastAsia"/>
          <w:sz w:val="24"/>
          <w:szCs w:val="24"/>
        </w:rPr>
        <w:t>１２日に発生した濁り水により被った損害について、必要書類を添付のうえ、次のとおり申請します。</w:t>
      </w:r>
    </w:p>
    <w:p w14:paraId="04488164" w14:textId="7515AEE9" w:rsidR="00B000CD" w:rsidRDefault="00B000CD" w:rsidP="00B000C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E413F5" w14:textId="16EE82F5" w:rsidR="001F20B1" w:rsidRPr="00A645C3" w:rsidRDefault="001F20B1" w:rsidP="00B000C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A645C3">
        <w:rPr>
          <w:rFonts w:ascii="ＭＳ ゴシック" w:eastAsia="ＭＳ ゴシック" w:hAnsi="ＭＳ ゴシック" w:hint="eastAsia"/>
          <w:sz w:val="24"/>
          <w:szCs w:val="24"/>
        </w:rPr>
        <w:t>被害のあった家屋等の所在地又は水栓番号</w:t>
      </w:r>
      <w:r w:rsidR="00A645C3" w:rsidRPr="00CB64A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</w:t>
      </w:r>
    </w:p>
    <w:p w14:paraId="66D4482D" w14:textId="69DB7406" w:rsidR="001F20B1" w:rsidRDefault="001F20B1" w:rsidP="00B000C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〇被害のあった施設等の名称（営業補償）　</w:t>
      </w:r>
      <w:r w:rsidRPr="001F20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="00A645C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1F20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0FCD46EF" w14:textId="24D3FF82" w:rsidR="001F20B1" w:rsidRDefault="001F20B1" w:rsidP="001F20B1">
      <w:pPr>
        <w:ind w:left="24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F20B1">
        <w:rPr>
          <w:rFonts w:ascii="ＭＳ ゴシック" w:eastAsia="ＭＳ ゴシック" w:hAnsi="ＭＳ ゴシック" w:hint="eastAsia"/>
          <w:szCs w:val="24"/>
        </w:rPr>
        <w:t>※被害のあった家屋</w:t>
      </w:r>
      <w:r w:rsidR="00165EEE">
        <w:rPr>
          <w:rFonts w:ascii="ＭＳ ゴシック" w:eastAsia="ＭＳ ゴシック" w:hAnsi="ＭＳ ゴシック" w:hint="eastAsia"/>
          <w:szCs w:val="24"/>
        </w:rPr>
        <w:t>等</w:t>
      </w:r>
      <w:r w:rsidRPr="001F20B1">
        <w:rPr>
          <w:rFonts w:ascii="ＭＳ ゴシック" w:eastAsia="ＭＳ ゴシック" w:hAnsi="ＭＳ ゴシック" w:hint="eastAsia"/>
          <w:szCs w:val="24"/>
        </w:rPr>
        <w:t>及び施設等が複数ある場合は、お手数ですが、コピー等</w:t>
      </w:r>
      <w:r w:rsidR="00165EEE">
        <w:rPr>
          <w:rFonts w:ascii="ＭＳ ゴシック" w:eastAsia="ＭＳ ゴシック" w:hAnsi="ＭＳ ゴシック" w:hint="eastAsia"/>
          <w:szCs w:val="24"/>
        </w:rPr>
        <w:t>を</w:t>
      </w:r>
      <w:r w:rsidRPr="001F20B1">
        <w:rPr>
          <w:rFonts w:ascii="ＭＳ ゴシック" w:eastAsia="ＭＳ ゴシック" w:hAnsi="ＭＳ ゴシック" w:hint="eastAsia"/>
          <w:szCs w:val="24"/>
        </w:rPr>
        <w:t>行い</w:t>
      </w:r>
      <w:r w:rsidR="0076758B">
        <w:rPr>
          <w:rFonts w:ascii="ＭＳ ゴシック" w:eastAsia="ＭＳ ゴシック" w:hAnsi="ＭＳ ゴシック" w:hint="eastAsia"/>
          <w:szCs w:val="24"/>
        </w:rPr>
        <w:t>家屋別及び</w:t>
      </w:r>
      <w:r w:rsidRPr="001F20B1">
        <w:rPr>
          <w:rFonts w:ascii="ＭＳ ゴシック" w:eastAsia="ＭＳ ゴシック" w:hAnsi="ＭＳ ゴシック" w:hint="eastAsia"/>
          <w:szCs w:val="24"/>
        </w:rPr>
        <w:t>施設別で申請をお願いします。</w:t>
      </w:r>
    </w:p>
    <w:p w14:paraId="4C5BD71B" w14:textId="77777777" w:rsidR="001F20B1" w:rsidRDefault="001F20B1" w:rsidP="00B000C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7AF432" w14:textId="251338CB" w:rsidR="00B000CD" w:rsidRDefault="00B000CD" w:rsidP="00B000C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41513F">
        <w:rPr>
          <w:rFonts w:ascii="ＭＳ ゴシック" w:eastAsia="ＭＳ ゴシック" w:hAnsi="ＭＳ ゴシック" w:hint="eastAsia"/>
          <w:sz w:val="24"/>
          <w:szCs w:val="24"/>
        </w:rPr>
        <w:t>機器補償等</w:t>
      </w:r>
      <w:r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1C5D2475" w14:textId="783B173D" w:rsidR="00B000CD" w:rsidRDefault="002E1ADD" w:rsidP="002E1ADD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該当するものにチェックを入れ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1"/>
        <w:gridCol w:w="1008"/>
        <w:gridCol w:w="989"/>
        <w:gridCol w:w="994"/>
        <w:gridCol w:w="434"/>
        <w:gridCol w:w="556"/>
        <w:gridCol w:w="1286"/>
        <w:gridCol w:w="1690"/>
      </w:tblGrid>
      <w:tr w:rsidR="002E1ADD" w14:paraId="72EB6050" w14:textId="77777777" w:rsidTr="00060921">
        <w:tc>
          <w:tcPr>
            <w:tcW w:w="2661" w:type="dxa"/>
            <w:tcBorders>
              <w:top w:val="single" w:sz="8" w:space="0" w:color="auto"/>
              <w:left w:val="single" w:sz="8" w:space="0" w:color="auto"/>
            </w:tcBorders>
          </w:tcPr>
          <w:p w14:paraId="060D91B0" w14:textId="0DF78A15" w:rsidR="002E1ADD" w:rsidRPr="002E1ADD" w:rsidRDefault="002E1ADD" w:rsidP="002E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損害項目】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19AC848" w14:textId="1217E044" w:rsidR="002E1ADD" w:rsidRDefault="002E1ADD" w:rsidP="002E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水槽</w:t>
            </w:r>
          </w:p>
        </w:tc>
        <w:tc>
          <w:tcPr>
            <w:tcW w:w="989" w:type="dxa"/>
            <w:tcBorders>
              <w:top w:val="single" w:sz="8" w:space="0" w:color="auto"/>
            </w:tcBorders>
          </w:tcPr>
          <w:p w14:paraId="3A02469A" w14:textId="61336AE9" w:rsidR="002E1ADD" w:rsidRDefault="002E1ADD" w:rsidP="002E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湯器</w:t>
            </w:r>
          </w:p>
        </w:tc>
        <w:tc>
          <w:tcPr>
            <w:tcW w:w="994" w:type="dxa"/>
            <w:tcBorders>
              <w:top w:val="single" w:sz="8" w:space="0" w:color="auto"/>
            </w:tcBorders>
          </w:tcPr>
          <w:p w14:paraId="045B50A0" w14:textId="5D5CD7D5" w:rsidR="002E1ADD" w:rsidRDefault="002E1ADD" w:rsidP="002E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</w:tcBorders>
          </w:tcPr>
          <w:p w14:paraId="3E30B2F6" w14:textId="63E80761" w:rsidR="002E1ADD" w:rsidRDefault="002E1ADD" w:rsidP="002E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浄水器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D4E60FB" w14:textId="79DF6CF3" w:rsidR="002E1ADD" w:rsidRDefault="002E1ADD" w:rsidP="002E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</w:tr>
      <w:tr w:rsidR="002E1ADD" w14:paraId="6D725A50" w14:textId="77777777" w:rsidTr="00060921">
        <w:tc>
          <w:tcPr>
            <w:tcW w:w="2661" w:type="dxa"/>
            <w:tcBorders>
              <w:left w:val="single" w:sz="8" w:space="0" w:color="auto"/>
            </w:tcBorders>
            <w:vAlign w:val="center"/>
          </w:tcPr>
          <w:p w14:paraId="4ADAC2E4" w14:textId="227BA562" w:rsidR="002E1ADD" w:rsidRDefault="002E1ADD" w:rsidP="009876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器清掃作業</w:t>
            </w:r>
          </w:p>
        </w:tc>
        <w:tc>
          <w:tcPr>
            <w:tcW w:w="1008" w:type="dxa"/>
            <w:vAlign w:val="center"/>
          </w:tcPr>
          <w:p w14:paraId="457378F9" w14:textId="7997846A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79F4C19E" w14:textId="3EFC805E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4" w:type="dxa"/>
            <w:vAlign w:val="center"/>
          </w:tcPr>
          <w:p w14:paraId="3DB4D072" w14:textId="184E86FE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0" w:type="dxa"/>
            <w:gridSpan w:val="2"/>
            <w:vAlign w:val="center"/>
          </w:tcPr>
          <w:p w14:paraId="5CAD7D9A" w14:textId="7650D0ED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center"/>
          </w:tcPr>
          <w:p w14:paraId="06B87522" w14:textId="13BAA976" w:rsidR="002E1ADD" w:rsidRDefault="008B4EBE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2E1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2E1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</w:t>
            </w:r>
          </w:p>
        </w:tc>
      </w:tr>
      <w:tr w:rsidR="002E1ADD" w14:paraId="4FD802C4" w14:textId="77777777" w:rsidTr="00060921">
        <w:tc>
          <w:tcPr>
            <w:tcW w:w="2661" w:type="dxa"/>
            <w:tcBorders>
              <w:left w:val="single" w:sz="8" w:space="0" w:color="auto"/>
            </w:tcBorders>
            <w:vAlign w:val="center"/>
          </w:tcPr>
          <w:p w14:paraId="56FF9B68" w14:textId="3E509644" w:rsidR="002E1ADD" w:rsidRDefault="002E1ADD" w:rsidP="009876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器修繕・部品替え</w:t>
            </w:r>
          </w:p>
        </w:tc>
        <w:tc>
          <w:tcPr>
            <w:tcW w:w="1008" w:type="dxa"/>
            <w:vAlign w:val="center"/>
          </w:tcPr>
          <w:p w14:paraId="26F9D7CC" w14:textId="59656C1C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59D87FFB" w14:textId="77D575D4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4" w:type="dxa"/>
            <w:vAlign w:val="center"/>
          </w:tcPr>
          <w:p w14:paraId="61B295FA" w14:textId="179D835C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0" w:type="dxa"/>
            <w:gridSpan w:val="2"/>
            <w:vAlign w:val="center"/>
          </w:tcPr>
          <w:p w14:paraId="1B3070D6" w14:textId="156C1401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center"/>
          </w:tcPr>
          <w:p w14:paraId="2C65937E" w14:textId="35F1AE5B" w:rsidR="002E1ADD" w:rsidRDefault="008B4EBE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2E1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2E1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）</w:t>
            </w:r>
          </w:p>
        </w:tc>
      </w:tr>
      <w:tr w:rsidR="002E1ADD" w14:paraId="6C6286A9" w14:textId="77777777" w:rsidTr="00060921">
        <w:tc>
          <w:tcPr>
            <w:tcW w:w="266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EA88C3B" w14:textId="147C7859" w:rsidR="002E1ADD" w:rsidRDefault="002E1ADD" w:rsidP="00987652">
            <w:pPr>
              <w:ind w:righ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器取替（新品設置）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13189166" w14:textId="22F14730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308EA0FD" w14:textId="5316447E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14:paraId="6AC2E6D2" w14:textId="10C52609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  <w:vAlign w:val="center"/>
          </w:tcPr>
          <w:p w14:paraId="521DE91E" w14:textId="6E48203C" w:rsidR="002E1ADD" w:rsidRDefault="002E1ADD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3C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0851424" w14:textId="06B05676" w:rsidR="002E1ADD" w:rsidRDefault="008B4EBE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2E1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2E1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）</w:t>
            </w:r>
          </w:p>
        </w:tc>
      </w:tr>
      <w:tr w:rsidR="00060921" w14:paraId="5F92F0E9" w14:textId="72EB20F5" w:rsidTr="00060921">
        <w:tc>
          <w:tcPr>
            <w:tcW w:w="266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693DA66F" w14:textId="7A5EA2BD" w:rsidR="00060921" w:rsidRDefault="00060921" w:rsidP="00987652">
            <w:pPr>
              <w:ind w:righ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損害補償・その他</w:t>
            </w:r>
          </w:p>
        </w:tc>
        <w:tc>
          <w:tcPr>
            <w:tcW w:w="3425" w:type="dxa"/>
            <w:gridSpan w:val="4"/>
            <w:tcBorders>
              <w:top w:val="double" w:sz="4" w:space="0" w:color="auto"/>
            </w:tcBorders>
            <w:vAlign w:val="center"/>
          </w:tcPr>
          <w:p w14:paraId="50D7830A" w14:textId="37F2A260" w:rsidR="00060921" w:rsidRDefault="00060921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汚損された衣服等の損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E597FA" w14:textId="7C8D6195" w:rsidR="00060921" w:rsidRDefault="00060921" w:rsidP="00060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飲料水購入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5C4320" w14:textId="7B8E2BA8" w:rsidR="00060921" w:rsidRDefault="00060921" w:rsidP="009876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健康被害</w:t>
            </w:r>
          </w:p>
        </w:tc>
      </w:tr>
      <w:tr w:rsidR="00F87249" w14:paraId="2B1F7276" w14:textId="736068A2" w:rsidTr="00060921">
        <w:tc>
          <w:tcPr>
            <w:tcW w:w="266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B67B82" w14:textId="38260177" w:rsidR="00F87249" w:rsidRDefault="00F87249" w:rsidP="00987652">
            <w:pPr>
              <w:ind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5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9B011E" w14:textId="731B89B9" w:rsidR="00F87249" w:rsidRDefault="00F87249" w:rsidP="00F872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　　　　　　　　　　　　　　）</w:t>
            </w:r>
          </w:p>
        </w:tc>
      </w:tr>
    </w:tbl>
    <w:p w14:paraId="00FE737D" w14:textId="77777777" w:rsidR="001360A5" w:rsidRDefault="001360A5" w:rsidP="00CB01D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91B7C0" w14:textId="5F97CCE7" w:rsidR="00E413C4" w:rsidRDefault="001360A5" w:rsidP="00CB01D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41513F">
        <w:rPr>
          <w:rFonts w:ascii="ＭＳ ゴシック" w:eastAsia="ＭＳ ゴシック" w:hAnsi="ＭＳ ゴシック" w:hint="eastAsia"/>
          <w:sz w:val="24"/>
          <w:szCs w:val="24"/>
        </w:rPr>
        <w:t>機器補償等の</w:t>
      </w:r>
      <w:r>
        <w:rPr>
          <w:rFonts w:ascii="ＭＳ ゴシック" w:eastAsia="ＭＳ ゴシック" w:hAnsi="ＭＳ ゴシック" w:hint="eastAsia"/>
          <w:sz w:val="24"/>
          <w:szCs w:val="24"/>
        </w:rPr>
        <w:t>損害を証明する書類</w:t>
      </w:r>
      <w:r w:rsidR="008F5DFE">
        <w:rPr>
          <w:rFonts w:ascii="ＭＳ ゴシック" w:eastAsia="ＭＳ ゴシック" w:hAnsi="ＭＳ ゴシック" w:hint="eastAsia"/>
          <w:sz w:val="24"/>
          <w:szCs w:val="24"/>
        </w:rPr>
        <w:t>（チェックをいれてください）</w:t>
      </w:r>
    </w:p>
    <w:p w14:paraId="143DD559" w14:textId="3FE6FFCF" w:rsidR="001F20B1" w:rsidRDefault="008F5DFE" w:rsidP="00CB01D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領収書又はレシート　</w:t>
      </w:r>
      <w:r w:rsidR="001F20B1">
        <w:rPr>
          <w:rFonts w:ascii="ＭＳ ゴシック" w:eastAsia="ＭＳ ゴシック" w:hAnsi="ＭＳ ゴシック" w:hint="eastAsia"/>
          <w:sz w:val="24"/>
          <w:szCs w:val="24"/>
        </w:rPr>
        <w:t>□修理不能証明書（修理不能による取替に必要）</w:t>
      </w:r>
    </w:p>
    <w:p w14:paraId="1AAFF5F6" w14:textId="76E45257" w:rsidR="008F5DFE" w:rsidRDefault="001F20B1" w:rsidP="00CB01D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衣服等の損害額がわかる資料　</w:t>
      </w:r>
      <w:r w:rsidR="003C34B1">
        <w:rPr>
          <w:rFonts w:ascii="ＭＳ ゴシック" w:eastAsia="ＭＳ ゴシック" w:hAnsi="ＭＳ ゴシック" w:hint="eastAsia"/>
          <w:sz w:val="24"/>
          <w:szCs w:val="24"/>
        </w:rPr>
        <w:t>□診断書</w:t>
      </w:r>
      <w:r>
        <w:rPr>
          <w:rFonts w:ascii="ＭＳ ゴシック" w:eastAsia="ＭＳ ゴシック" w:hAnsi="ＭＳ ゴシック" w:hint="eastAsia"/>
          <w:sz w:val="24"/>
          <w:szCs w:val="24"/>
        </w:rPr>
        <w:t>（健康被害）</w:t>
      </w:r>
    </w:p>
    <w:p w14:paraId="74F5DFC0" w14:textId="2766FF49" w:rsidR="001360A5" w:rsidRDefault="008F5DFE" w:rsidP="00CB01D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写真</w:t>
      </w:r>
      <w:r w:rsidR="008C663C">
        <w:rPr>
          <w:rFonts w:ascii="ＭＳ ゴシック" w:eastAsia="ＭＳ ゴシック" w:hAnsi="ＭＳ ゴシック" w:hint="eastAsia"/>
          <w:sz w:val="24"/>
          <w:szCs w:val="24"/>
        </w:rPr>
        <w:t>（機器の</w:t>
      </w:r>
      <w:r w:rsidR="002544EC">
        <w:rPr>
          <w:rFonts w:ascii="ＭＳ ゴシック" w:eastAsia="ＭＳ ゴシック" w:hAnsi="ＭＳ ゴシック" w:hint="eastAsia"/>
          <w:sz w:val="24"/>
          <w:szCs w:val="24"/>
        </w:rPr>
        <w:t>全景と</w:t>
      </w:r>
      <w:r w:rsidR="008C663C">
        <w:rPr>
          <w:rFonts w:ascii="ＭＳ ゴシック" w:eastAsia="ＭＳ ゴシック" w:hAnsi="ＭＳ ゴシック" w:hint="eastAsia"/>
          <w:sz w:val="24"/>
          <w:szCs w:val="24"/>
        </w:rPr>
        <w:t>型番</w:t>
      </w:r>
      <w:r w:rsidR="00E56453">
        <w:rPr>
          <w:rFonts w:ascii="ＭＳ ゴシック" w:eastAsia="ＭＳ ゴシック" w:hAnsi="ＭＳ ゴシック" w:hint="eastAsia"/>
          <w:sz w:val="24"/>
          <w:szCs w:val="24"/>
        </w:rPr>
        <w:t>、製造年月日</w:t>
      </w:r>
      <w:r w:rsidR="008C663C">
        <w:rPr>
          <w:rFonts w:ascii="ＭＳ ゴシック" w:eastAsia="ＭＳ ゴシック" w:hAnsi="ＭＳ ゴシック" w:hint="eastAsia"/>
          <w:sz w:val="24"/>
          <w:szCs w:val="24"/>
        </w:rPr>
        <w:t>がわかるもの</w:t>
      </w:r>
      <w:r w:rsidR="00A264F3">
        <w:rPr>
          <w:rFonts w:ascii="ＭＳ ゴシック" w:eastAsia="ＭＳ ゴシック" w:hAnsi="ＭＳ ゴシック" w:hint="eastAsia"/>
          <w:sz w:val="24"/>
          <w:szCs w:val="24"/>
        </w:rPr>
        <w:t>・汚損された衣服の写真等</w:t>
      </w:r>
      <w:r w:rsidR="008C663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807E8" w14:paraId="68815D68" w14:textId="77777777" w:rsidTr="007D594E">
        <w:trPr>
          <w:trHeight w:val="2086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FA9C9" w14:textId="038AF895" w:rsidR="00D807E8" w:rsidRDefault="0091207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070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機器の型番</w:t>
            </w:r>
            <w:r w:rsidR="00D521AE">
              <w:rPr>
                <w:rFonts w:ascii="ＭＳ ゴシック" w:eastAsia="ＭＳ ゴシック" w:hAnsi="ＭＳ ゴシック" w:hint="eastAsia"/>
                <w:sz w:val="16"/>
                <w:szCs w:val="24"/>
              </w:rPr>
              <w:t>等</w:t>
            </w:r>
            <w:r w:rsidRPr="00912070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がわからないもの</w:t>
            </w:r>
            <w:r w:rsidR="001F20B1">
              <w:rPr>
                <w:rFonts w:ascii="ＭＳ ゴシック" w:eastAsia="ＭＳ ゴシック" w:hAnsi="ＭＳ ゴシック" w:hint="eastAsia"/>
                <w:sz w:val="16"/>
                <w:szCs w:val="24"/>
              </w:rPr>
              <w:t>、衣服等の損害額</w:t>
            </w:r>
            <w:r w:rsidR="0076758B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が</w:t>
            </w:r>
            <w:r w:rsidR="001F20B1">
              <w:rPr>
                <w:rFonts w:ascii="ＭＳ ゴシック" w:eastAsia="ＭＳ ゴシック" w:hAnsi="ＭＳ ゴシック" w:hint="eastAsia"/>
                <w:sz w:val="16"/>
                <w:szCs w:val="24"/>
              </w:rPr>
              <w:t>わからないもの</w:t>
            </w:r>
            <w:r w:rsidRPr="00912070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については、購入時期と購入価額をご記入ください。</w:t>
            </w:r>
          </w:p>
        </w:tc>
      </w:tr>
    </w:tbl>
    <w:p w14:paraId="579FC7ED" w14:textId="280699FB" w:rsidR="007D594E" w:rsidRDefault="007D594E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裏面に</w:t>
      </w:r>
      <w:r w:rsidR="00BC33AF">
        <w:rPr>
          <w:rFonts w:ascii="ＭＳ ゴシック" w:eastAsia="ＭＳ ゴシック" w:hAnsi="ＭＳ ゴシック" w:hint="eastAsia"/>
          <w:sz w:val="24"/>
          <w:szCs w:val="24"/>
        </w:rPr>
        <w:t>続き</w:t>
      </w:r>
      <w:r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14:paraId="034962CD" w14:textId="18462FAD" w:rsidR="0041513F" w:rsidRDefault="0041513F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．営業補償の内容</w:t>
      </w:r>
    </w:p>
    <w:p w14:paraId="6336961A" w14:textId="6CBFD54D" w:rsidR="0041513F" w:rsidRDefault="0041513F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損害のあった内容</w:t>
      </w:r>
      <w:r w:rsidR="00B145AD">
        <w:rPr>
          <w:rFonts w:ascii="ＭＳ ゴシック" w:eastAsia="ＭＳ ゴシック" w:hAnsi="ＭＳ ゴシック" w:hint="eastAsia"/>
          <w:sz w:val="24"/>
          <w:szCs w:val="24"/>
        </w:rPr>
        <w:t>（営業できなかった期間　　月　　日　～　　月　　日）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1513F" w14:paraId="0DB5B66E" w14:textId="77777777" w:rsidTr="00B6596D">
        <w:trPr>
          <w:trHeight w:val="194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5BDB" w14:textId="77777777" w:rsidR="0041513F" w:rsidRPr="00B6596D" w:rsidRDefault="0041513F" w:rsidP="00D959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5B5E4A" w14:textId="77777777" w:rsidR="00B6596D" w:rsidRDefault="00B6596D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A748C0" w14:textId="255A0AC1" w:rsidR="0041513F" w:rsidRDefault="0041513F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営業補償の損害を証明する書類（チェックをいれてください）</w:t>
      </w:r>
    </w:p>
    <w:p w14:paraId="4F9EF4D8" w14:textId="566A0710" w:rsidR="0041513F" w:rsidRDefault="0041513F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昨年度の同日の利益がわかる書類（売上や経費がわかる書類）</w:t>
      </w:r>
    </w:p>
    <w:p w14:paraId="50E6F162" w14:textId="0F2E0ECD" w:rsidR="0041513F" w:rsidRPr="0041513F" w:rsidRDefault="0041513F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令和４年７月～８月の売上がわかる書類（営業実態の確認）</w:t>
      </w:r>
    </w:p>
    <w:p w14:paraId="2023EF7E" w14:textId="215EECF1" w:rsidR="0041513F" w:rsidRDefault="0041513F" w:rsidP="0041513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開業１年未満の場合は、直近の利益がわかる書類を求めます。</w:t>
      </w:r>
    </w:p>
    <w:p w14:paraId="1DA77344" w14:textId="28CDFF64" w:rsidR="0041513F" w:rsidRDefault="0041513F" w:rsidP="0041513F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76758B">
        <w:rPr>
          <w:rFonts w:ascii="ＭＳ ゴシック" w:eastAsia="ＭＳ ゴシック" w:hAnsi="ＭＳ ゴシック" w:hint="eastAsia"/>
          <w:sz w:val="24"/>
          <w:szCs w:val="24"/>
        </w:rPr>
        <w:t>追加書類</w:t>
      </w:r>
      <w:r>
        <w:rPr>
          <w:rFonts w:ascii="ＭＳ ゴシック" w:eastAsia="ＭＳ ゴシック" w:hAnsi="ＭＳ ゴシック" w:hint="eastAsia"/>
          <w:sz w:val="24"/>
          <w:szCs w:val="24"/>
        </w:rPr>
        <w:t>が必要な場合があります。</w:t>
      </w:r>
    </w:p>
    <w:p w14:paraId="26E979E3" w14:textId="65F5AE5D" w:rsidR="0041513F" w:rsidRPr="0041513F" w:rsidRDefault="0041513F" w:rsidP="00CB01D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4A5A5" w14:textId="77777777" w:rsidR="008D2B48" w:rsidRDefault="003B10C0" w:rsidP="008D2B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A5324">
        <w:rPr>
          <w:rFonts w:ascii="ＭＳ ゴシック" w:eastAsia="ＭＳ ゴシック" w:hAnsi="ＭＳ ゴシック" w:hint="eastAsia"/>
          <w:sz w:val="24"/>
          <w:szCs w:val="24"/>
        </w:rPr>
        <w:t>．振込口座</w:t>
      </w:r>
      <w:r w:rsidR="008D2B48">
        <w:rPr>
          <w:rFonts w:ascii="ＭＳ ゴシック" w:eastAsia="ＭＳ ゴシック" w:hAnsi="ＭＳ ゴシック" w:hint="eastAsia"/>
          <w:sz w:val="24"/>
          <w:szCs w:val="24"/>
        </w:rPr>
        <w:t>（どちらかにチェックを入れてください）</w:t>
      </w:r>
    </w:p>
    <w:p w14:paraId="2AC3756C" w14:textId="5A8F34EB" w:rsidR="008D2B48" w:rsidRDefault="008D2B48" w:rsidP="008D2B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「水道料金等補償申請書」と同じ</w:t>
      </w:r>
    </w:p>
    <w:p w14:paraId="2A4A9F8E" w14:textId="11A86B4B" w:rsidR="000A5324" w:rsidRDefault="008D2B48" w:rsidP="008D2B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2C4404">
        <w:rPr>
          <w:rFonts w:ascii="ＭＳ ゴシック" w:eastAsia="ＭＳ ゴシック" w:hAnsi="ＭＳ ゴシック" w:hint="eastAsia"/>
          <w:sz w:val="24"/>
          <w:szCs w:val="24"/>
        </w:rPr>
        <w:t>「水道料金等補償申請書」がない場合、または別</w:t>
      </w:r>
      <w:r>
        <w:rPr>
          <w:rFonts w:ascii="ＭＳ ゴシック" w:eastAsia="ＭＳ ゴシック" w:hAnsi="ＭＳ ゴシック" w:hint="eastAsia"/>
          <w:sz w:val="24"/>
          <w:szCs w:val="24"/>
        </w:rPr>
        <w:t>の振込先（振込先を以下へ記入してください）</w:t>
      </w:r>
    </w:p>
    <w:tbl>
      <w:tblPr>
        <w:tblStyle w:val="a4"/>
        <w:tblW w:w="9653" w:type="dxa"/>
        <w:tblLook w:val="04A0" w:firstRow="1" w:lastRow="0" w:firstColumn="1" w:lastColumn="0" w:noHBand="0" w:noVBand="1"/>
      </w:tblPr>
      <w:tblGrid>
        <w:gridCol w:w="1393"/>
        <w:gridCol w:w="424"/>
        <w:gridCol w:w="430"/>
        <w:gridCol w:w="431"/>
        <w:gridCol w:w="432"/>
        <w:gridCol w:w="456"/>
        <w:gridCol w:w="433"/>
        <w:gridCol w:w="434"/>
        <w:gridCol w:w="433"/>
        <w:gridCol w:w="456"/>
        <w:gridCol w:w="433"/>
        <w:gridCol w:w="432"/>
        <w:gridCol w:w="432"/>
        <w:gridCol w:w="432"/>
        <w:gridCol w:w="434"/>
        <w:gridCol w:w="434"/>
        <w:gridCol w:w="434"/>
        <w:gridCol w:w="434"/>
        <w:gridCol w:w="433"/>
        <w:gridCol w:w="433"/>
      </w:tblGrid>
      <w:tr w:rsidR="00607CA9" w14:paraId="2BE7D8FF" w14:textId="77777777" w:rsidTr="00912070">
        <w:trPr>
          <w:trHeight w:val="401"/>
        </w:trPr>
        <w:tc>
          <w:tcPr>
            <w:tcW w:w="1403" w:type="dxa"/>
            <w:vMerge w:val="restart"/>
            <w:vAlign w:val="center"/>
          </w:tcPr>
          <w:p w14:paraId="72017858" w14:textId="77777777" w:rsidR="007F5FF0" w:rsidRDefault="007F5FF0" w:rsidP="001F5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  <w:p w14:paraId="558B2C4A" w14:textId="2F9EE2E6" w:rsidR="007F5FF0" w:rsidRDefault="007F5FF0" w:rsidP="001F5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ｶﾀｶﾅ）</w:t>
            </w:r>
          </w:p>
        </w:tc>
        <w:tc>
          <w:tcPr>
            <w:tcW w:w="427" w:type="dxa"/>
            <w:tcBorders>
              <w:bottom w:val="dotted" w:sz="4" w:space="0" w:color="000000"/>
              <w:right w:val="dotted" w:sz="4" w:space="0" w:color="000000"/>
            </w:tcBorders>
          </w:tcPr>
          <w:p w14:paraId="572EE800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FDEFFF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872F07" w14:textId="62356203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23F005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BBA671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D007C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8812C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C02C94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B216E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BE2F96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3450EE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18BB9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29FE74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1379D0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34F9F3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5D3DD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7DB766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1B664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</w:tcBorders>
          </w:tcPr>
          <w:p w14:paraId="77EF2192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CA9" w14:paraId="3F902E1C" w14:textId="77777777" w:rsidTr="00912070">
        <w:trPr>
          <w:trHeight w:val="407"/>
        </w:trPr>
        <w:tc>
          <w:tcPr>
            <w:tcW w:w="1403" w:type="dxa"/>
            <w:vMerge/>
            <w:tcBorders>
              <w:bottom w:val="single" w:sz="8" w:space="0" w:color="000000"/>
            </w:tcBorders>
          </w:tcPr>
          <w:p w14:paraId="787C8B52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CF9BD14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0FB3211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3D77E81" w14:textId="7E1E06E3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D1D1DB1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108C878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8FF9423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FE2D5CF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C3150E6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AF95435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A204820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37BC96C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EEAE6E3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4A86436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B194BF9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4847FEC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A2C733A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64D4087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CB14752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</w:tcBorders>
          </w:tcPr>
          <w:p w14:paraId="4809EB2E" w14:textId="77777777" w:rsidR="007F5FF0" w:rsidRDefault="007F5FF0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C563E" w:rsidRPr="00D76447" w14:paraId="3CF7D572" w14:textId="77777777" w:rsidTr="00912070">
        <w:trPr>
          <w:trHeight w:val="544"/>
        </w:trPr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E537A09" w14:textId="1F30B234" w:rsidR="000C563E" w:rsidRDefault="000C563E" w:rsidP="003319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</w:t>
            </w:r>
          </w:p>
        </w:tc>
        <w:tc>
          <w:tcPr>
            <w:tcW w:w="216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1D5D5A01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77" w:type="dxa"/>
            <w:gridSpan w:val="5"/>
            <w:tcBorders>
              <w:top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1ED1547" w14:textId="7CEFFA2C" w:rsidR="000C563E" w:rsidRDefault="000C563E" w:rsidP="000D19E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支店</w:t>
            </w:r>
          </w:p>
        </w:tc>
        <w:tc>
          <w:tcPr>
            <w:tcW w:w="1302" w:type="dxa"/>
            <w:gridSpan w:val="3"/>
            <w:tcBorders>
              <w:top w:val="single" w:sz="8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310B1644" w14:textId="77952F9B" w:rsidR="000C563E" w:rsidRDefault="000C563E" w:rsidP="000D1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預金種類</w:t>
            </w:r>
          </w:p>
        </w:tc>
        <w:tc>
          <w:tcPr>
            <w:tcW w:w="2604" w:type="dxa"/>
            <w:gridSpan w:val="6"/>
            <w:tcBorders>
              <w:top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53108CD6" w14:textId="4963921E" w:rsidR="000C563E" w:rsidRPr="00D76447" w:rsidRDefault="00912070" w:rsidP="00510A71">
            <w:pPr>
              <w:ind w:left="-84"/>
              <w:rPr>
                <w:rFonts w:ascii="ＭＳ ゴシック" w:eastAsia="ＭＳ ゴシック" w:hAnsi="ＭＳ ゴシック"/>
                <w:sz w:val="1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4BE090" wp14:editId="189E3AB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8260</wp:posOffset>
                      </wp:positionV>
                      <wp:extent cx="511175" cy="152400"/>
                      <wp:effectExtent l="0" t="0" r="22225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2400"/>
                              </a:xfrm>
                              <a:prstGeom prst="roundRect">
                                <a:avLst>
                                  <a:gd name="adj" fmla="val 47279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0B8755A9" id="四角形: 角を丸くする 6" o:spid="_x0000_s1026" style="position:absolute;left:0;text-align:left;margin-left:-3.25pt;margin-top:3.8pt;width:40.2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" filled="f" strokecolor="black [3213]" strokeweight=".25pt">
                      <v:stroke dashstyle="dash" joinstyle="miter"/>
                    </v:roundrect>
                  </w:pict>
                </mc:Fallback>
              </mc:AlternateContent>
            </w:r>
            <w:r w:rsidR="00510A71">
              <w:rPr>
                <w:rFonts w:ascii="ＭＳ ゴシック" w:eastAsia="ＭＳ ゴシック" w:hAnsi="ＭＳ ゴシック" w:hint="eastAs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9E7A91" wp14:editId="57834F0B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3180</wp:posOffset>
                      </wp:positionV>
                      <wp:extent cx="511175" cy="152400"/>
                      <wp:effectExtent l="0" t="0" r="22225" b="19050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2400"/>
                              </a:xfrm>
                              <a:prstGeom prst="roundRect">
                                <a:avLst>
                                  <a:gd name="adj" fmla="val 47279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6D3833E2" id="四角形: 角を丸くする 13" o:spid="_x0000_s1026" style="position:absolute;left:0;text-align:left;margin-left:82.3pt;margin-top:3.4pt;width:40.2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" filled="f" strokecolor="black [3213]" strokeweight=".25pt">
                      <v:stroke dashstyle="dash" joinstyle="miter"/>
                    </v:roundrect>
                  </w:pict>
                </mc:Fallback>
              </mc:AlternateContent>
            </w:r>
            <w:r w:rsidR="00510A71">
              <w:rPr>
                <w:rFonts w:ascii="ＭＳ ゴシック" w:eastAsia="ＭＳ ゴシック" w:hAnsi="ＭＳ ゴシック" w:hint="eastAs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152EC6" wp14:editId="4267B60B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4450</wp:posOffset>
                      </wp:positionV>
                      <wp:extent cx="511175" cy="152400"/>
                      <wp:effectExtent l="0" t="0" r="22225" b="1905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2400"/>
                              </a:xfrm>
                              <a:prstGeom prst="roundRect">
                                <a:avLst>
                                  <a:gd name="adj" fmla="val 47279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67C31BC9" id="四角形: 角を丸くする 12" o:spid="_x0000_s1026" style="position:absolute;left:0;text-align:left;margin-left:39.55pt;margin-top:3.5pt;width:40.2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" filled="f" strokecolor="black [3213]" strokeweight=".25pt">
                      <v:stroke dashstyle="dash" joinstyle="miter"/>
                    </v:roundrect>
                  </w:pict>
                </mc:Fallback>
              </mc:AlternateContent>
            </w:r>
            <w:r w:rsidR="000C563E" w:rsidRPr="00510A71">
              <w:rPr>
                <w:rFonts w:ascii="ＭＳ ゴシック" w:eastAsia="ＭＳ ゴシック" w:hAnsi="ＭＳ ゴシック" w:hint="eastAsia"/>
                <w:sz w:val="16"/>
                <w:szCs w:val="24"/>
              </w:rPr>
              <w:t xml:space="preserve"> </w:t>
            </w:r>
            <w:r w:rsidR="000C563E" w:rsidRPr="00090FB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35704576"/>
              </w:rPr>
              <w:t xml:space="preserve">普通・総合　</w:t>
            </w:r>
            <w:r w:rsidR="00510A71" w:rsidRPr="00090FB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35704576"/>
              </w:rPr>
              <w:t xml:space="preserve">　</w:t>
            </w:r>
            <w:r w:rsidR="000C563E" w:rsidRPr="00090FB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35704576"/>
              </w:rPr>
              <w:t>貯　蓄</w:t>
            </w:r>
            <w:r w:rsidR="00510A71" w:rsidRPr="00090FB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35704576"/>
              </w:rPr>
              <w:t xml:space="preserve">　</w:t>
            </w:r>
            <w:r w:rsidR="000C563E" w:rsidRPr="00090FB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35704576"/>
              </w:rPr>
              <w:t xml:space="preserve">　　当</w:t>
            </w:r>
            <w:r w:rsidR="00510A71" w:rsidRPr="00090FB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35704576"/>
              </w:rPr>
              <w:t xml:space="preserve">　</w:t>
            </w:r>
            <w:r w:rsidR="000C563E" w:rsidRPr="00090FB5">
              <w:rPr>
                <w:rFonts w:ascii="ＭＳ ゴシック" w:eastAsia="ＭＳ ゴシック" w:hAnsi="ＭＳ ゴシック" w:hint="eastAsia"/>
                <w:spacing w:val="13"/>
                <w:w w:val="88"/>
                <w:kern w:val="0"/>
                <w:sz w:val="16"/>
                <w:szCs w:val="24"/>
                <w:fitText w:val="2268" w:id="-1435704576"/>
              </w:rPr>
              <w:t>座</w:t>
            </w:r>
          </w:p>
        </w:tc>
      </w:tr>
      <w:tr w:rsidR="000C563E" w14:paraId="25E69411" w14:textId="77777777" w:rsidTr="00912070">
        <w:trPr>
          <w:trHeight w:val="562"/>
        </w:trPr>
        <w:tc>
          <w:tcPr>
            <w:tcW w:w="140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1F520B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7" w:type="dxa"/>
            <w:gridSpan w:val="5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C567C6B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593E7FD" w14:textId="65C1F164" w:rsidR="000C563E" w:rsidRDefault="000C563E" w:rsidP="001F5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店番号</w:t>
            </w:r>
          </w:p>
        </w:tc>
        <w:tc>
          <w:tcPr>
            <w:tcW w:w="435" w:type="dxa"/>
            <w:tcBorders>
              <w:top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637ADC7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1126F1B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</w:tcBorders>
          </w:tcPr>
          <w:p w14:paraId="0B3D210C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3959465D" w14:textId="77777777" w:rsidR="000C563E" w:rsidRPr="001F5AE7" w:rsidRDefault="000C563E" w:rsidP="00D76135">
            <w:pPr>
              <w:spacing w:line="200" w:lineRule="exact"/>
              <w:ind w:left="-198" w:right="-15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16"/>
                <w:szCs w:val="24"/>
              </w:rPr>
              <w:t>口座番号</w:t>
            </w:r>
          </w:p>
          <w:p w14:paraId="2CEE49A7" w14:textId="7DA3FF79" w:rsidR="000C563E" w:rsidRDefault="00D76135" w:rsidP="00D76135">
            <w:pPr>
              <w:spacing w:line="160" w:lineRule="exact"/>
              <w:ind w:left="-198" w:right="-1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3E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右詰で記入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8" w:space="0" w:color="000000"/>
              <w:right w:val="dotted" w:sz="4" w:space="0" w:color="000000"/>
            </w:tcBorders>
          </w:tcPr>
          <w:p w14:paraId="4C8C56F8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EF156FD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BA2FB28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689FFCD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727463F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8BEB281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46D2F3FA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CA9" w14:paraId="1BE900E5" w14:textId="77777777" w:rsidTr="00912070">
        <w:trPr>
          <w:trHeight w:val="546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886F36" w14:textId="6F0389A1" w:rsidR="000C563E" w:rsidRDefault="000D19EB" w:rsidP="0091207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ゆうちょ銀　 行</w:t>
            </w:r>
          </w:p>
        </w:tc>
        <w:tc>
          <w:tcPr>
            <w:tcW w:w="172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1F61FB" w14:textId="5210B097" w:rsidR="000C563E" w:rsidRDefault="000D19EB" w:rsidP="000D1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通帳記号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3853F25E" w14:textId="655375EF" w:rsidR="000C563E" w:rsidRDefault="000D19EB" w:rsidP="000D1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3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AFE9B38" w14:textId="73CDC6E3" w:rsidR="000C563E" w:rsidRPr="00D679D8" w:rsidRDefault="000C563E" w:rsidP="00D679D8">
            <w:pPr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E4D6809" w14:textId="77777777" w:rsidR="000C563E" w:rsidRPr="00D679D8" w:rsidRDefault="000C563E" w:rsidP="00D679D8">
            <w:pPr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495A6A9" w14:textId="619B4FB3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2769DA" w14:textId="4DE02CF0" w:rsidR="000C563E" w:rsidRDefault="000D19EB" w:rsidP="000D1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F069C9" w14:textId="645BF2E5" w:rsidR="000C563E" w:rsidRPr="001F5AE7" w:rsidRDefault="000C563E" w:rsidP="004F3F6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16"/>
                <w:szCs w:val="24"/>
              </w:rPr>
              <w:t>通帳番号</w:t>
            </w:r>
          </w:p>
          <w:p w14:paraId="74C3A459" w14:textId="003ACDC6" w:rsidR="000C563E" w:rsidRPr="003B46D4" w:rsidRDefault="00D76135" w:rsidP="00D76135">
            <w:pPr>
              <w:spacing w:line="160" w:lineRule="exact"/>
              <w:ind w:right="-150" w:hanging="187"/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FF3E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右詰で記入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90AB7C5" w14:textId="77777777" w:rsidR="000C563E" w:rsidRPr="003B46D4" w:rsidRDefault="000C563E" w:rsidP="003B46D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084D4BC" w14:textId="4F6461DA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2E1E113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E847942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B2CAD45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C00172A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A85A410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63F3D2C0" w14:textId="77777777" w:rsidR="000C563E" w:rsidRDefault="000C563E" w:rsidP="00CB01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997AAC5" w14:textId="51B46AF0" w:rsidR="000A5324" w:rsidRDefault="004F3F6B" w:rsidP="00CB01DA">
      <w:pPr>
        <w:jc w:val="left"/>
        <w:rPr>
          <w:rFonts w:ascii="ＭＳ ゴシック" w:eastAsia="ＭＳ ゴシック" w:hAnsi="ＭＳ ゴシック"/>
          <w:sz w:val="18"/>
          <w:szCs w:val="24"/>
        </w:rPr>
      </w:pPr>
      <w:r w:rsidRPr="004F3F6B">
        <w:rPr>
          <w:rFonts w:ascii="ＭＳ ゴシック" w:eastAsia="ＭＳ ゴシック" w:hAnsi="ＭＳ ゴシック" w:hint="eastAsia"/>
          <w:sz w:val="18"/>
          <w:szCs w:val="24"/>
        </w:rPr>
        <w:t>※金融機関又はゆうちょ銀行のいずれかをご記入ください。</w:t>
      </w:r>
    </w:p>
    <w:p w14:paraId="49AC4471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110A67" w14:textId="77777777" w:rsidR="00E31BB5" w:rsidRDefault="00E31BB5" w:rsidP="00E31B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お客様の個人情報は、損害補償事務以外の目的には利用しません。</w:t>
      </w:r>
    </w:p>
    <w:p w14:paraId="7539BCF9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E9EE1C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BE8F60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9465C9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E4F4DF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0CD896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F5DB20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7C72EF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8A584A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B3DF600" w14:textId="77777777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49C40CA" w14:textId="00F32040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9E7285" w14:textId="77C0FF75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9641B4" w14:textId="204DF625" w:rsidR="00CD7F3E" w:rsidRDefault="00CD7F3E" w:rsidP="00691E8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D7F3E" w:rsidSect="004C29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61E8" w14:textId="77777777" w:rsidR="00F60235" w:rsidRDefault="00F60235" w:rsidP="00F60235">
      <w:r>
        <w:separator/>
      </w:r>
    </w:p>
  </w:endnote>
  <w:endnote w:type="continuationSeparator" w:id="0">
    <w:p w14:paraId="47854425" w14:textId="77777777" w:rsidR="00F60235" w:rsidRDefault="00F60235" w:rsidP="00F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9814" w14:textId="77777777" w:rsidR="00F60235" w:rsidRDefault="00F60235" w:rsidP="00F60235">
      <w:r>
        <w:separator/>
      </w:r>
    </w:p>
  </w:footnote>
  <w:footnote w:type="continuationSeparator" w:id="0">
    <w:p w14:paraId="681270FC" w14:textId="77777777" w:rsidR="00F60235" w:rsidRDefault="00F60235" w:rsidP="00F6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01F8"/>
    <w:multiLevelType w:val="hybridMultilevel"/>
    <w:tmpl w:val="C4A8F496"/>
    <w:lvl w:ilvl="0" w:tplc="38043C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112E30"/>
    <w:multiLevelType w:val="hybridMultilevel"/>
    <w:tmpl w:val="8220704E"/>
    <w:lvl w:ilvl="0" w:tplc="D970245E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00034"/>
    <w:multiLevelType w:val="hybridMultilevel"/>
    <w:tmpl w:val="BB2CF5B8"/>
    <w:lvl w:ilvl="0" w:tplc="32EE1B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5E"/>
    <w:rsid w:val="0000278E"/>
    <w:rsid w:val="0001550A"/>
    <w:rsid w:val="0002272A"/>
    <w:rsid w:val="0004510B"/>
    <w:rsid w:val="00047130"/>
    <w:rsid w:val="00047291"/>
    <w:rsid w:val="00050F71"/>
    <w:rsid w:val="00060921"/>
    <w:rsid w:val="00064886"/>
    <w:rsid w:val="00067433"/>
    <w:rsid w:val="00067E53"/>
    <w:rsid w:val="0008137B"/>
    <w:rsid w:val="00090FB5"/>
    <w:rsid w:val="000A377B"/>
    <w:rsid w:val="000A5324"/>
    <w:rsid w:val="000C10B2"/>
    <w:rsid w:val="000C23EE"/>
    <w:rsid w:val="000C563E"/>
    <w:rsid w:val="000D19EB"/>
    <w:rsid w:val="000E16CA"/>
    <w:rsid w:val="000F37FD"/>
    <w:rsid w:val="0010499F"/>
    <w:rsid w:val="00110F8C"/>
    <w:rsid w:val="00115B8E"/>
    <w:rsid w:val="0011641D"/>
    <w:rsid w:val="00117206"/>
    <w:rsid w:val="001360A5"/>
    <w:rsid w:val="001551A3"/>
    <w:rsid w:val="001556C6"/>
    <w:rsid w:val="001564EB"/>
    <w:rsid w:val="00161519"/>
    <w:rsid w:val="00165EEE"/>
    <w:rsid w:val="0017493E"/>
    <w:rsid w:val="00182AB0"/>
    <w:rsid w:val="001926F4"/>
    <w:rsid w:val="001A0CE8"/>
    <w:rsid w:val="001A0ED7"/>
    <w:rsid w:val="001A196C"/>
    <w:rsid w:val="001A633F"/>
    <w:rsid w:val="001B0962"/>
    <w:rsid w:val="001B6381"/>
    <w:rsid w:val="001D495E"/>
    <w:rsid w:val="001D671A"/>
    <w:rsid w:val="001E2778"/>
    <w:rsid w:val="001E29CA"/>
    <w:rsid w:val="001E59DA"/>
    <w:rsid w:val="001F20B1"/>
    <w:rsid w:val="001F56C7"/>
    <w:rsid w:val="001F5AE7"/>
    <w:rsid w:val="001F6DB4"/>
    <w:rsid w:val="00205550"/>
    <w:rsid w:val="00211DC6"/>
    <w:rsid w:val="0021449B"/>
    <w:rsid w:val="00215FE2"/>
    <w:rsid w:val="00217F1E"/>
    <w:rsid w:val="00221F1A"/>
    <w:rsid w:val="00221FEE"/>
    <w:rsid w:val="002227EB"/>
    <w:rsid w:val="00234DCA"/>
    <w:rsid w:val="0024418D"/>
    <w:rsid w:val="002544EC"/>
    <w:rsid w:val="002561E5"/>
    <w:rsid w:val="002656D3"/>
    <w:rsid w:val="00266857"/>
    <w:rsid w:val="0027042B"/>
    <w:rsid w:val="002A116F"/>
    <w:rsid w:val="002A4C3B"/>
    <w:rsid w:val="002C2C3A"/>
    <w:rsid w:val="002C3796"/>
    <w:rsid w:val="002C3DEC"/>
    <w:rsid w:val="002C4404"/>
    <w:rsid w:val="002C45CD"/>
    <w:rsid w:val="002C4DF8"/>
    <w:rsid w:val="002C6265"/>
    <w:rsid w:val="002D2827"/>
    <w:rsid w:val="002E1ADD"/>
    <w:rsid w:val="002E3B78"/>
    <w:rsid w:val="003065B9"/>
    <w:rsid w:val="0032467E"/>
    <w:rsid w:val="003316D7"/>
    <w:rsid w:val="003319E0"/>
    <w:rsid w:val="00346B8E"/>
    <w:rsid w:val="0034782A"/>
    <w:rsid w:val="003652B8"/>
    <w:rsid w:val="00371F42"/>
    <w:rsid w:val="00373FE8"/>
    <w:rsid w:val="003808A7"/>
    <w:rsid w:val="003B10C0"/>
    <w:rsid w:val="003B46D4"/>
    <w:rsid w:val="003B4CDF"/>
    <w:rsid w:val="003C34B1"/>
    <w:rsid w:val="003E2313"/>
    <w:rsid w:val="003F163D"/>
    <w:rsid w:val="003F42C8"/>
    <w:rsid w:val="0040036E"/>
    <w:rsid w:val="004035E8"/>
    <w:rsid w:val="0041513F"/>
    <w:rsid w:val="00415EF0"/>
    <w:rsid w:val="00421155"/>
    <w:rsid w:val="00431EE8"/>
    <w:rsid w:val="00441BDE"/>
    <w:rsid w:val="00443B99"/>
    <w:rsid w:val="004461BF"/>
    <w:rsid w:val="004475F2"/>
    <w:rsid w:val="004521C4"/>
    <w:rsid w:val="00461C45"/>
    <w:rsid w:val="00463202"/>
    <w:rsid w:val="00485FC7"/>
    <w:rsid w:val="004A3491"/>
    <w:rsid w:val="004C296D"/>
    <w:rsid w:val="004C720F"/>
    <w:rsid w:val="004D09BA"/>
    <w:rsid w:val="004D2E2C"/>
    <w:rsid w:val="004E1C3C"/>
    <w:rsid w:val="004F3F6B"/>
    <w:rsid w:val="004F729C"/>
    <w:rsid w:val="00501AD7"/>
    <w:rsid w:val="0050466E"/>
    <w:rsid w:val="00510A71"/>
    <w:rsid w:val="00513F04"/>
    <w:rsid w:val="005144C1"/>
    <w:rsid w:val="00515F81"/>
    <w:rsid w:val="00521789"/>
    <w:rsid w:val="0052456D"/>
    <w:rsid w:val="00531038"/>
    <w:rsid w:val="005425C5"/>
    <w:rsid w:val="0055439F"/>
    <w:rsid w:val="00562B71"/>
    <w:rsid w:val="00571A36"/>
    <w:rsid w:val="005766A9"/>
    <w:rsid w:val="0057723B"/>
    <w:rsid w:val="00582EC1"/>
    <w:rsid w:val="005848DB"/>
    <w:rsid w:val="0058490B"/>
    <w:rsid w:val="0059325B"/>
    <w:rsid w:val="0059391A"/>
    <w:rsid w:val="005C1C91"/>
    <w:rsid w:val="005C35A3"/>
    <w:rsid w:val="005D3962"/>
    <w:rsid w:val="005E2E02"/>
    <w:rsid w:val="005F1730"/>
    <w:rsid w:val="00607CA9"/>
    <w:rsid w:val="00610CB4"/>
    <w:rsid w:val="006173BE"/>
    <w:rsid w:val="006415C5"/>
    <w:rsid w:val="00642366"/>
    <w:rsid w:val="0064297F"/>
    <w:rsid w:val="00643D9F"/>
    <w:rsid w:val="006463B7"/>
    <w:rsid w:val="00652E62"/>
    <w:rsid w:val="00666125"/>
    <w:rsid w:val="00671399"/>
    <w:rsid w:val="006803C7"/>
    <w:rsid w:val="00682A65"/>
    <w:rsid w:val="006903FB"/>
    <w:rsid w:val="006915A9"/>
    <w:rsid w:val="00691E83"/>
    <w:rsid w:val="0069555E"/>
    <w:rsid w:val="006B2250"/>
    <w:rsid w:val="006B25C3"/>
    <w:rsid w:val="006B49EB"/>
    <w:rsid w:val="006B4DB6"/>
    <w:rsid w:val="006B52ED"/>
    <w:rsid w:val="006D248C"/>
    <w:rsid w:val="006D2E23"/>
    <w:rsid w:val="006E128B"/>
    <w:rsid w:val="006F1804"/>
    <w:rsid w:val="006F4035"/>
    <w:rsid w:val="0070672F"/>
    <w:rsid w:val="00727FB8"/>
    <w:rsid w:val="00732074"/>
    <w:rsid w:val="00733CA2"/>
    <w:rsid w:val="00736B22"/>
    <w:rsid w:val="00737369"/>
    <w:rsid w:val="007400F9"/>
    <w:rsid w:val="00745725"/>
    <w:rsid w:val="0076758B"/>
    <w:rsid w:val="00773145"/>
    <w:rsid w:val="0077512D"/>
    <w:rsid w:val="00775DB8"/>
    <w:rsid w:val="00784BED"/>
    <w:rsid w:val="007861DA"/>
    <w:rsid w:val="00787DA3"/>
    <w:rsid w:val="00796EE9"/>
    <w:rsid w:val="007A0490"/>
    <w:rsid w:val="007A1D19"/>
    <w:rsid w:val="007A59C3"/>
    <w:rsid w:val="007C4885"/>
    <w:rsid w:val="007D594E"/>
    <w:rsid w:val="007D6F99"/>
    <w:rsid w:val="007E2920"/>
    <w:rsid w:val="007F5FF0"/>
    <w:rsid w:val="008010B3"/>
    <w:rsid w:val="00804B35"/>
    <w:rsid w:val="00813C30"/>
    <w:rsid w:val="008527DF"/>
    <w:rsid w:val="0085695E"/>
    <w:rsid w:val="008608FC"/>
    <w:rsid w:val="0087182D"/>
    <w:rsid w:val="00876533"/>
    <w:rsid w:val="00880714"/>
    <w:rsid w:val="00884BB1"/>
    <w:rsid w:val="00887C5D"/>
    <w:rsid w:val="0089751E"/>
    <w:rsid w:val="008A4772"/>
    <w:rsid w:val="008B475C"/>
    <w:rsid w:val="008B4EBE"/>
    <w:rsid w:val="008B71E5"/>
    <w:rsid w:val="008C4C28"/>
    <w:rsid w:val="008C663C"/>
    <w:rsid w:val="008D075B"/>
    <w:rsid w:val="008D2B48"/>
    <w:rsid w:val="008D5072"/>
    <w:rsid w:val="008F5DFE"/>
    <w:rsid w:val="00904AE0"/>
    <w:rsid w:val="00912070"/>
    <w:rsid w:val="00927335"/>
    <w:rsid w:val="00932BBA"/>
    <w:rsid w:val="0093384B"/>
    <w:rsid w:val="009400E9"/>
    <w:rsid w:val="0094293A"/>
    <w:rsid w:val="0094735B"/>
    <w:rsid w:val="00972B7B"/>
    <w:rsid w:val="009859DB"/>
    <w:rsid w:val="00987652"/>
    <w:rsid w:val="0099069B"/>
    <w:rsid w:val="009A2F45"/>
    <w:rsid w:val="009A3EE6"/>
    <w:rsid w:val="009B6915"/>
    <w:rsid w:val="009C6302"/>
    <w:rsid w:val="009D0D71"/>
    <w:rsid w:val="00A00D1E"/>
    <w:rsid w:val="00A10D4E"/>
    <w:rsid w:val="00A258DF"/>
    <w:rsid w:val="00A264F3"/>
    <w:rsid w:val="00A300E5"/>
    <w:rsid w:val="00A361F5"/>
    <w:rsid w:val="00A45A63"/>
    <w:rsid w:val="00A46ABC"/>
    <w:rsid w:val="00A51EB8"/>
    <w:rsid w:val="00A53B60"/>
    <w:rsid w:val="00A56521"/>
    <w:rsid w:val="00A645C3"/>
    <w:rsid w:val="00A67A57"/>
    <w:rsid w:val="00A73022"/>
    <w:rsid w:val="00A76A36"/>
    <w:rsid w:val="00A84B73"/>
    <w:rsid w:val="00A91D31"/>
    <w:rsid w:val="00AA02E6"/>
    <w:rsid w:val="00AA325E"/>
    <w:rsid w:val="00AB402E"/>
    <w:rsid w:val="00AB5635"/>
    <w:rsid w:val="00AC43B8"/>
    <w:rsid w:val="00AC4E64"/>
    <w:rsid w:val="00AE3D03"/>
    <w:rsid w:val="00AF3B5F"/>
    <w:rsid w:val="00B000CD"/>
    <w:rsid w:val="00B0389F"/>
    <w:rsid w:val="00B145AD"/>
    <w:rsid w:val="00B219FB"/>
    <w:rsid w:val="00B25D97"/>
    <w:rsid w:val="00B36E90"/>
    <w:rsid w:val="00B61357"/>
    <w:rsid w:val="00B6596D"/>
    <w:rsid w:val="00B71C21"/>
    <w:rsid w:val="00B80AFA"/>
    <w:rsid w:val="00B92A6B"/>
    <w:rsid w:val="00B971AC"/>
    <w:rsid w:val="00BB0E05"/>
    <w:rsid w:val="00BC33AF"/>
    <w:rsid w:val="00BC615A"/>
    <w:rsid w:val="00BE2AB6"/>
    <w:rsid w:val="00BF7A60"/>
    <w:rsid w:val="00C00180"/>
    <w:rsid w:val="00C11C65"/>
    <w:rsid w:val="00C27C83"/>
    <w:rsid w:val="00C33E85"/>
    <w:rsid w:val="00C833BC"/>
    <w:rsid w:val="00C8628E"/>
    <w:rsid w:val="00C95B5A"/>
    <w:rsid w:val="00C9639D"/>
    <w:rsid w:val="00CA4BA8"/>
    <w:rsid w:val="00CB01DA"/>
    <w:rsid w:val="00CB64A7"/>
    <w:rsid w:val="00CD7F3E"/>
    <w:rsid w:val="00CE331C"/>
    <w:rsid w:val="00CF52F6"/>
    <w:rsid w:val="00D1000D"/>
    <w:rsid w:val="00D2584B"/>
    <w:rsid w:val="00D31657"/>
    <w:rsid w:val="00D43355"/>
    <w:rsid w:val="00D47B7C"/>
    <w:rsid w:val="00D47E90"/>
    <w:rsid w:val="00D521AE"/>
    <w:rsid w:val="00D521E3"/>
    <w:rsid w:val="00D6798E"/>
    <w:rsid w:val="00D679D8"/>
    <w:rsid w:val="00D72215"/>
    <w:rsid w:val="00D76135"/>
    <w:rsid w:val="00D76447"/>
    <w:rsid w:val="00D807E8"/>
    <w:rsid w:val="00D90F21"/>
    <w:rsid w:val="00D923C3"/>
    <w:rsid w:val="00D97C4F"/>
    <w:rsid w:val="00DB048F"/>
    <w:rsid w:val="00DB1948"/>
    <w:rsid w:val="00DC53E5"/>
    <w:rsid w:val="00DD4F83"/>
    <w:rsid w:val="00DD59E2"/>
    <w:rsid w:val="00DD6050"/>
    <w:rsid w:val="00DE0D1A"/>
    <w:rsid w:val="00DE2F09"/>
    <w:rsid w:val="00E1139F"/>
    <w:rsid w:val="00E159FD"/>
    <w:rsid w:val="00E15DD5"/>
    <w:rsid w:val="00E16C82"/>
    <w:rsid w:val="00E16D9C"/>
    <w:rsid w:val="00E31BB5"/>
    <w:rsid w:val="00E3627D"/>
    <w:rsid w:val="00E40E4D"/>
    <w:rsid w:val="00E413C4"/>
    <w:rsid w:val="00E414BD"/>
    <w:rsid w:val="00E531DC"/>
    <w:rsid w:val="00E56453"/>
    <w:rsid w:val="00E564E9"/>
    <w:rsid w:val="00E73ECB"/>
    <w:rsid w:val="00EB0A02"/>
    <w:rsid w:val="00EB7049"/>
    <w:rsid w:val="00EC0E31"/>
    <w:rsid w:val="00EC487B"/>
    <w:rsid w:val="00EF1B95"/>
    <w:rsid w:val="00EF68AB"/>
    <w:rsid w:val="00F00ADB"/>
    <w:rsid w:val="00F16938"/>
    <w:rsid w:val="00F2128C"/>
    <w:rsid w:val="00F35354"/>
    <w:rsid w:val="00F4435E"/>
    <w:rsid w:val="00F4794B"/>
    <w:rsid w:val="00F60235"/>
    <w:rsid w:val="00F66330"/>
    <w:rsid w:val="00F71EC2"/>
    <w:rsid w:val="00F72052"/>
    <w:rsid w:val="00F85965"/>
    <w:rsid w:val="00F85E4C"/>
    <w:rsid w:val="00F87249"/>
    <w:rsid w:val="00F92A83"/>
    <w:rsid w:val="00F96400"/>
    <w:rsid w:val="00FB0C9D"/>
    <w:rsid w:val="00FB14BB"/>
    <w:rsid w:val="00FB740F"/>
    <w:rsid w:val="00FD1F62"/>
    <w:rsid w:val="00FE1DAB"/>
    <w:rsid w:val="00FE6999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F6E179"/>
  <w15:chartTrackingRefBased/>
  <w15:docId w15:val="{6E6AD765-D8D4-411D-A72E-814412B7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4BB"/>
    <w:pPr>
      <w:ind w:left="840"/>
    </w:pPr>
  </w:style>
  <w:style w:type="table" w:styleId="a4">
    <w:name w:val="Table Grid"/>
    <w:basedOn w:val="a1"/>
    <w:uiPriority w:val="39"/>
    <w:rsid w:val="0013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4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0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235"/>
  </w:style>
  <w:style w:type="paragraph" w:styleId="a9">
    <w:name w:val="footer"/>
    <w:basedOn w:val="a"/>
    <w:link w:val="aa"/>
    <w:uiPriority w:val="99"/>
    <w:unhideWhenUsed/>
    <w:rsid w:val="00F602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ACED-FB24-4C9F-8C0B-37E82820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6</dc:creator>
  <cp:keywords/>
  <dc:description/>
  <cp:lastModifiedBy>6206</cp:lastModifiedBy>
  <cp:revision>22</cp:revision>
  <cp:lastPrinted>2022-11-21T01:19:00Z</cp:lastPrinted>
  <dcterms:created xsi:type="dcterms:W3CDTF">2022-11-21T01:20:00Z</dcterms:created>
  <dcterms:modified xsi:type="dcterms:W3CDTF">2022-12-09T08:16:00Z</dcterms:modified>
</cp:coreProperties>
</file>